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73EBCACD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B2581">
        <w:rPr>
          <w:rFonts w:ascii="Times New Roman" w:hAnsi="Times New Roman" w:cs="Times New Roman"/>
          <w:sz w:val="28"/>
          <w:szCs w:val="28"/>
        </w:rPr>
        <w:t xml:space="preserve">, группа №_______, в размере </w:t>
      </w:r>
      <w:r w:rsidR="00AC6CC7">
        <w:rPr>
          <w:rFonts w:ascii="Times New Roman" w:hAnsi="Times New Roman" w:cs="Times New Roman"/>
          <w:sz w:val="28"/>
          <w:szCs w:val="28"/>
        </w:rPr>
        <w:t>50</w:t>
      </w:r>
      <w:r w:rsidR="006B2581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AC6CC7">
        <w:rPr>
          <w:rFonts w:ascii="Times New Roman" w:hAnsi="Times New Roman" w:cs="Times New Roman"/>
          <w:sz w:val="28"/>
          <w:szCs w:val="28"/>
        </w:rPr>
        <w:br/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AC6CC7">
        <w:rPr>
          <w:rFonts w:ascii="Times New Roman" w:hAnsi="Times New Roman" w:cs="Times New Roman"/>
          <w:sz w:val="28"/>
          <w:szCs w:val="28"/>
        </w:rPr>
        <w:t xml:space="preserve">его (её) </w:t>
      </w:r>
      <w:r w:rsidR="00EB5087">
        <w:rPr>
          <w:rFonts w:ascii="Times New Roman" w:hAnsi="Times New Roman" w:cs="Times New Roman"/>
          <w:sz w:val="28"/>
          <w:szCs w:val="28"/>
        </w:rPr>
        <w:t>родитель (Ф.И.О.___________________________</w:t>
      </w:r>
      <w:r w:rsidR="006B2581">
        <w:rPr>
          <w:rFonts w:ascii="Times New Roman" w:hAnsi="Times New Roman" w:cs="Times New Roman"/>
          <w:sz w:val="28"/>
          <w:szCs w:val="28"/>
        </w:rPr>
        <w:t>___________</w:t>
      </w:r>
      <w:r w:rsidR="00EB5087">
        <w:rPr>
          <w:rFonts w:ascii="Times New Roman" w:hAnsi="Times New Roman" w:cs="Times New Roman"/>
          <w:sz w:val="28"/>
          <w:szCs w:val="28"/>
        </w:rPr>
        <w:t xml:space="preserve">_____________________) является инвалидом </w:t>
      </w:r>
      <w:r w:rsidR="00AC6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CC7">
        <w:rPr>
          <w:rFonts w:ascii="Times New Roman" w:hAnsi="Times New Roman" w:cs="Times New Roman"/>
          <w:sz w:val="28"/>
          <w:szCs w:val="28"/>
        </w:rPr>
        <w:t xml:space="preserve"> или </w:t>
      </w:r>
      <w:r w:rsidR="00AC6C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508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C6CC7">
        <w:rPr>
          <w:rFonts w:ascii="Times New Roman" w:hAnsi="Times New Roman" w:cs="Times New Roman"/>
          <w:sz w:val="28"/>
          <w:szCs w:val="28"/>
        </w:rPr>
        <w:t xml:space="preserve"> </w:t>
      </w:r>
      <w:r w:rsidR="00AC6CC7" w:rsidRPr="00AC6CC7">
        <w:rPr>
          <w:rFonts w:ascii="Times New Roman" w:hAnsi="Times New Roman" w:cs="Times New Roman"/>
          <w:i/>
          <w:iCs/>
          <w:sz w:val="28"/>
          <w:szCs w:val="28"/>
        </w:rPr>
        <w:t>(нужное подчеркнуть)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72FA7E18" w14:textId="73492AB5" w:rsidR="00376D64" w:rsidRDefault="00AC6CC7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C6CC7">
        <w:rPr>
          <w:rFonts w:ascii="Times New Roman" w:hAnsi="Times New Roman" w:cs="Times New Roman"/>
          <w:sz w:val="28"/>
          <w:szCs w:val="28"/>
        </w:rPr>
        <w:t>Копия справки, подтверждающей факт установления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от ___________________ №________________ (со сроком действия).</w:t>
      </w:r>
    </w:p>
    <w:p w14:paraId="36ED9AF0" w14:textId="77777777" w:rsidR="00AC6CC7" w:rsidRDefault="00AC6CC7" w:rsidP="00AC6CC7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545DB16B" w14:textId="77777777" w:rsidR="00AC6CC7" w:rsidRPr="00C96AA9" w:rsidRDefault="00AC6CC7" w:rsidP="00AC6CC7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296C339C" w14:textId="77777777" w:rsidR="00AC6CC7" w:rsidRDefault="00AC6CC7" w:rsidP="00AC6CC7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3704A411" w14:textId="77777777" w:rsidR="00AC6CC7" w:rsidRPr="00C96AA9" w:rsidRDefault="00AC6CC7" w:rsidP="00AC6CC7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>
      <w:bookmarkStart w:id="0" w:name="_GoBack"/>
      <w:bookmarkEnd w:id="0"/>
    </w:p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9590B"/>
    <w:rsid w:val="00207DA6"/>
    <w:rsid w:val="002C23C5"/>
    <w:rsid w:val="00311D6B"/>
    <w:rsid w:val="00376D64"/>
    <w:rsid w:val="006B13C7"/>
    <w:rsid w:val="006B2581"/>
    <w:rsid w:val="00826B46"/>
    <w:rsid w:val="00AC6CC7"/>
    <w:rsid w:val="00CF5B44"/>
    <w:rsid w:val="00D75F60"/>
    <w:rsid w:val="00E95FB1"/>
    <w:rsid w:val="00EB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0750-4D9E-4270-8350-241932B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1</cp:revision>
  <cp:lastPrinted>2019-08-07T07:06:00Z</cp:lastPrinted>
  <dcterms:created xsi:type="dcterms:W3CDTF">2014-12-16T06:20:00Z</dcterms:created>
  <dcterms:modified xsi:type="dcterms:W3CDTF">2020-02-21T09:27:00Z</dcterms:modified>
</cp:coreProperties>
</file>